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EE22FD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164D93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un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09</w:t>
      </w:r>
      <w:r w:rsidR="00EF6C1D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un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EE22FD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EE22F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EE22F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EE22F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EE22FD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</w:p>
        </w:tc>
      </w:tr>
      <w:tr w:rsidR="001F09AD" w:rsidRPr="000D34FF" w:rsidTr="001F09AD">
        <w:trPr>
          <w:trHeight w:val="7361"/>
        </w:trPr>
        <w:tc>
          <w:tcPr>
            <w:tcW w:w="2700" w:type="dxa"/>
          </w:tcPr>
          <w:p w:rsidR="001F09AD" w:rsidRDefault="001F09AD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30" w:type="dxa"/>
          </w:tcPr>
          <w:p w:rsidR="001F09AD" w:rsidRPr="00670147" w:rsidRDefault="001F09AD" w:rsidP="001F09A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1F09AD" w:rsidRPr="00670147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F09AD" w:rsidRDefault="001F09AD" w:rsidP="001F09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10" w:type="dxa"/>
          </w:tcPr>
          <w:p w:rsidR="00EE22FD" w:rsidRPr="00670147" w:rsidRDefault="00EE22FD" w:rsidP="00EE22FD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EE22FD" w:rsidRPr="00670147" w:rsidRDefault="00EE22FD" w:rsidP="00EE22F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</w:p>
          <w:p w:rsidR="00EE22FD" w:rsidRPr="000B1343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B1343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.</w:t>
            </w:r>
          </w:p>
          <w:p w:rsidR="001F09AD" w:rsidRPr="000B1343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Pr="00670147" w:rsidRDefault="00EE22FD" w:rsidP="00EE22F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F09AD" w:rsidRPr="002C238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E22FD" w:rsidRDefault="00EE22F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670147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A22" w:rsidRDefault="00216A22" w:rsidP="00552345">
      <w:pPr>
        <w:spacing w:after="0" w:line="240" w:lineRule="auto"/>
      </w:pPr>
      <w:r>
        <w:separator/>
      </w:r>
    </w:p>
  </w:endnote>
  <w:endnote w:type="continuationSeparator" w:id="1">
    <w:p w:rsidR="00216A22" w:rsidRDefault="00216A2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A22" w:rsidRDefault="00216A22" w:rsidP="00552345">
      <w:pPr>
        <w:spacing w:after="0" w:line="240" w:lineRule="auto"/>
      </w:pPr>
      <w:r>
        <w:separator/>
      </w:r>
    </w:p>
  </w:footnote>
  <w:footnote w:type="continuationSeparator" w:id="1">
    <w:p w:rsidR="00216A22" w:rsidRDefault="00216A22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6-08T05:28:00Z</cp:lastPrinted>
  <dcterms:created xsi:type="dcterms:W3CDTF">2023-03-23T09:57:00Z</dcterms:created>
  <dcterms:modified xsi:type="dcterms:W3CDTF">2023-06-12T06:38:00Z</dcterms:modified>
</cp:coreProperties>
</file>